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FFC" w14:textId="77777777" w:rsidR="00854060" w:rsidRDefault="00854060" w:rsidP="00854060">
      <w:pPr>
        <w:spacing w:after="0" w:line="240" w:lineRule="auto"/>
        <w:jc w:val="center"/>
        <w:rPr>
          <w:b/>
          <w:sz w:val="28"/>
          <w:szCs w:val="28"/>
        </w:rPr>
      </w:pPr>
    </w:p>
    <w:p w14:paraId="3915122E" w14:textId="77777777" w:rsidR="00FC40A7" w:rsidRDefault="00854060" w:rsidP="0085406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54060">
        <w:rPr>
          <w:b/>
          <w:sz w:val="28"/>
          <w:szCs w:val="28"/>
          <w:u w:val="single"/>
        </w:rPr>
        <w:t>Community Initiatives and Affected Areas Program</w:t>
      </w:r>
      <w:r w:rsidR="00FC40A7">
        <w:rPr>
          <w:b/>
          <w:sz w:val="28"/>
          <w:szCs w:val="28"/>
          <w:u w:val="single"/>
        </w:rPr>
        <w:t xml:space="preserve"> </w:t>
      </w:r>
    </w:p>
    <w:p w14:paraId="78673D75" w14:textId="08103DBE" w:rsidR="00DE745D" w:rsidRDefault="00FC40A7" w:rsidP="0085406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C8566B">
        <w:rPr>
          <w:b/>
          <w:sz w:val="28"/>
          <w:szCs w:val="28"/>
          <w:u w:val="single"/>
        </w:rPr>
        <w:t>2</w:t>
      </w:r>
      <w:r w:rsidR="00854060" w:rsidRPr="00854060">
        <w:rPr>
          <w:b/>
          <w:sz w:val="28"/>
          <w:szCs w:val="28"/>
          <w:u w:val="single"/>
        </w:rPr>
        <w:t xml:space="preserve"> Final Reporting Form</w:t>
      </w:r>
    </w:p>
    <w:p w14:paraId="2BADAE09" w14:textId="77777777" w:rsidR="00854060" w:rsidRPr="00854060" w:rsidRDefault="00854060" w:rsidP="0085406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0FA64EA" w14:textId="77777777" w:rsidR="002D7639" w:rsidRPr="00726709" w:rsidRDefault="002D7639" w:rsidP="007C1F34">
      <w:pPr>
        <w:spacing w:after="0" w:line="240" w:lineRule="auto"/>
        <w:rPr>
          <w:b/>
          <w:sz w:val="24"/>
          <w:szCs w:val="24"/>
        </w:rPr>
      </w:pPr>
      <w:r w:rsidRPr="00726709">
        <w:rPr>
          <w:b/>
          <w:sz w:val="24"/>
          <w:szCs w:val="24"/>
        </w:rPr>
        <w:t xml:space="preserve">Applicant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20"/>
      </w:tblGrid>
      <w:tr w:rsidR="002D7639" w14:paraId="76919DCA" w14:textId="77777777" w:rsidTr="002D7639">
        <w:trPr>
          <w:trHeight w:val="126"/>
        </w:trPr>
        <w:tc>
          <w:tcPr>
            <w:tcW w:w="2538" w:type="dxa"/>
          </w:tcPr>
          <w:p w14:paraId="60FE3016" w14:textId="77777777" w:rsidR="002D7639" w:rsidRDefault="002D7639" w:rsidP="002D7639">
            <w:pPr>
              <w:rPr>
                <w:b/>
              </w:rPr>
            </w:pPr>
            <w:r>
              <w:rPr>
                <w:b/>
              </w:rPr>
              <w:t xml:space="preserve">Organization Name: </w:t>
            </w:r>
          </w:p>
        </w:tc>
        <w:tc>
          <w:tcPr>
            <w:tcW w:w="7020" w:type="dxa"/>
          </w:tcPr>
          <w:p w14:paraId="128795FC" w14:textId="77777777" w:rsidR="002D7639" w:rsidRDefault="008D58A7" w:rsidP="002D763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F555D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2D7639" w14:paraId="78B2E333" w14:textId="77777777" w:rsidTr="002D7639">
        <w:trPr>
          <w:trHeight w:val="309"/>
        </w:trPr>
        <w:tc>
          <w:tcPr>
            <w:tcW w:w="2538" w:type="dxa"/>
          </w:tcPr>
          <w:p w14:paraId="4B5F45E5" w14:textId="77777777" w:rsidR="002D7639" w:rsidRDefault="002D7639" w:rsidP="002D7639">
            <w:pPr>
              <w:rPr>
                <w:b/>
              </w:rPr>
            </w:pPr>
            <w:r>
              <w:rPr>
                <w:b/>
              </w:rPr>
              <w:t>Project Name:</w:t>
            </w:r>
          </w:p>
        </w:tc>
        <w:tc>
          <w:tcPr>
            <w:tcW w:w="7020" w:type="dxa"/>
          </w:tcPr>
          <w:p w14:paraId="2109313E" w14:textId="77777777" w:rsidR="002D7639" w:rsidRDefault="008D58A7" w:rsidP="002D763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555D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01C306E7" w14:textId="77777777" w:rsidR="007C1F34" w:rsidRDefault="007C1F34" w:rsidP="007C1F34">
      <w:pPr>
        <w:spacing w:after="0" w:line="240" w:lineRule="auto"/>
        <w:rPr>
          <w:b/>
        </w:rPr>
      </w:pPr>
    </w:p>
    <w:p w14:paraId="31EC8AA2" w14:textId="77777777" w:rsidR="00F45B3E" w:rsidRPr="00726709" w:rsidRDefault="00FA3DF8" w:rsidP="007C1F34">
      <w:pPr>
        <w:spacing w:after="0" w:line="240" w:lineRule="auto"/>
        <w:rPr>
          <w:b/>
          <w:sz w:val="24"/>
          <w:szCs w:val="24"/>
        </w:rPr>
      </w:pPr>
      <w:r w:rsidRPr="00726709">
        <w:rPr>
          <w:b/>
          <w:sz w:val="24"/>
          <w:szCs w:val="24"/>
        </w:rPr>
        <w:t>Primary Contact information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15"/>
        <w:gridCol w:w="2693"/>
        <w:gridCol w:w="1530"/>
        <w:gridCol w:w="3438"/>
      </w:tblGrid>
      <w:tr w:rsidR="002D7639" w14:paraId="5EF173B9" w14:textId="77777777" w:rsidTr="002D7639">
        <w:tc>
          <w:tcPr>
            <w:tcW w:w="1915" w:type="dxa"/>
          </w:tcPr>
          <w:p w14:paraId="5A8F43F7" w14:textId="77777777" w:rsidR="002D7639" w:rsidRPr="002D7639" w:rsidRDefault="002D7639" w:rsidP="00FA3DF8">
            <w:pPr>
              <w:rPr>
                <w:b/>
                <w:sz w:val="24"/>
                <w:szCs w:val="24"/>
              </w:rPr>
            </w:pPr>
            <w:r w:rsidRPr="002D7639">
              <w:rPr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2693" w:type="dxa"/>
          </w:tcPr>
          <w:p w14:paraId="452F46C7" w14:textId="77777777" w:rsidR="002D7639" w:rsidRPr="00726709" w:rsidRDefault="008D58A7" w:rsidP="00FA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30" w:type="dxa"/>
          </w:tcPr>
          <w:p w14:paraId="41BB1749" w14:textId="77777777" w:rsidR="002D7639" w:rsidRPr="002D7639" w:rsidRDefault="002D7639" w:rsidP="00FA3DF8">
            <w:pPr>
              <w:rPr>
                <w:b/>
                <w:sz w:val="24"/>
                <w:szCs w:val="24"/>
              </w:rPr>
            </w:pPr>
            <w:r w:rsidRPr="002D7639">
              <w:rPr>
                <w:b/>
              </w:rPr>
              <w:t>Title:</w:t>
            </w:r>
          </w:p>
        </w:tc>
        <w:tc>
          <w:tcPr>
            <w:tcW w:w="3438" w:type="dxa"/>
          </w:tcPr>
          <w:p w14:paraId="417920F0" w14:textId="77777777" w:rsidR="002D7639" w:rsidRPr="00726709" w:rsidRDefault="008D58A7" w:rsidP="00FA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555D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555D8">
              <w:rPr>
                <w:noProof/>
                <w:sz w:val="24"/>
                <w:szCs w:val="24"/>
              </w:rPr>
              <w:t> </w:t>
            </w:r>
            <w:r w:rsidR="00F555D8">
              <w:rPr>
                <w:noProof/>
                <w:sz w:val="24"/>
                <w:szCs w:val="24"/>
              </w:rPr>
              <w:t> </w:t>
            </w:r>
            <w:r w:rsidR="00F555D8">
              <w:rPr>
                <w:noProof/>
                <w:sz w:val="24"/>
                <w:szCs w:val="24"/>
              </w:rPr>
              <w:t> </w:t>
            </w:r>
            <w:r w:rsidR="00F555D8">
              <w:rPr>
                <w:noProof/>
                <w:sz w:val="24"/>
                <w:szCs w:val="24"/>
              </w:rPr>
              <w:t> </w:t>
            </w:r>
            <w:r w:rsidR="00F555D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2D7639" w14:paraId="44B2301D" w14:textId="77777777" w:rsidTr="002D7639">
        <w:tc>
          <w:tcPr>
            <w:tcW w:w="1915" w:type="dxa"/>
          </w:tcPr>
          <w:p w14:paraId="6FF1668E" w14:textId="77777777" w:rsidR="002D7639" w:rsidRPr="002D7639" w:rsidRDefault="002D7639" w:rsidP="00FA3DF8">
            <w:pPr>
              <w:rPr>
                <w:b/>
              </w:rPr>
            </w:pPr>
            <w:r w:rsidRPr="002D7639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661" w:type="dxa"/>
            <w:gridSpan w:val="3"/>
          </w:tcPr>
          <w:p w14:paraId="1AF85A70" w14:textId="77777777" w:rsidR="002D7639" w:rsidRDefault="008D58A7" w:rsidP="00FA3DF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564BDA">
              <w:instrText xml:space="preserve"> FORMTEXT </w:instrText>
            </w:r>
            <w:r>
              <w:fldChar w:fldCharType="separate"/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D7639" w14:paraId="3898CDC1" w14:textId="77777777" w:rsidTr="002D7639">
        <w:tc>
          <w:tcPr>
            <w:tcW w:w="1915" w:type="dxa"/>
          </w:tcPr>
          <w:p w14:paraId="02EC8F92" w14:textId="77777777" w:rsidR="002D7639" w:rsidRPr="002D7639" w:rsidRDefault="002D7639" w:rsidP="00FA3DF8">
            <w:pPr>
              <w:rPr>
                <w:b/>
                <w:sz w:val="24"/>
                <w:szCs w:val="24"/>
              </w:rPr>
            </w:pPr>
            <w:r w:rsidRPr="002D7639"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2693" w:type="dxa"/>
          </w:tcPr>
          <w:p w14:paraId="484C8F02" w14:textId="77777777" w:rsidR="002D7639" w:rsidRDefault="008D58A7" w:rsidP="00FA3DF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64BDA">
              <w:instrText xml:space="preserve"> FORMTEXT </w:instrText>
            </w:r>
            <w:r>
              <w:fldChar w:fldCharType="separate"/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30" w:type="dxa"/>
          </w:tcPr>
          <w:p w14:paraId="3C1717B2" w14:textId="77777777" w:rsidR="002D7639" w:rsidRPr="002D7639" w:rsidRDefault="002D7639" w:rsidP="00FA3DF8">
            <w:pPr>
              <w:rPr>
                <w:b/>
              </w:rPr>
            </w:pPr>
            <w:r w:rsidRPr="002D7639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3438" w:type="dxa"/>
          </w:tcPr>
          <w:p w14:paraId="5CF4DB95" w14:textId="77777777" w:rsidR="002D7639" w:rsidRDefault="008D58A7" w:rsidP="00FA3DF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64BDA">
              <w:instrText xml:space="preserve"> FORMTEXT </w:instrText>
            </w:r>
            <w:r>
              <w:fldChar w:fldCharType="separate"/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91A2ACC" w14:textId="77777777" w:rsidR="007C1F34" w:rsidRDefault="007C1F34" w:rsidP="00B765B7">
      <w:pPr>
        <w:spacing w:after="0" w:line="240" w:lineRule="auto"/>
        <w:rPr>
          <w:b/>
          <w:sz w:val="24"/>
          <w:szCs w:val="24"/>
        </w:rPr>
      </w:pPr>
    </w:p>
    <w:p w14:paraId="5BE8AB1A" w14:textId="77777777" w:rsidR="002D7639" w:rsidRDefault="002D7639" w:rsidP="00B765B7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2D7639">
        <w:rPr>
          <w:b/>
          <w:color w:val="000000" w:themeColor="text1"/>
          <w:sz w:val="24"/>
          <w:szCs w:val="24"/>
        </w:rPr>
        <w:t>Please describe your project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9603"/>
      </w:tblGrid>
      <w:tr w:rsidR="007C1F34" w14:paraId="70CACFD2" w14:textId="77777777" w:rsidTr="00B36127">
        <w:trPr>
          <w:trHeight w:val="2045"/>
        </w:trPr>
        <w:tc>
          <w:tcPr>
            <w:tcW w:w="9603" w:type="dxa"/>
          </w:tcPr>
          <w:p w14:paraId="07F8D9DE" w14:textId="77777777" w:rsidR="007C1F34" w:rsidRDefault="008D58A7" w:rsidP="00726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F555D8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55D8">
              <w:rPr>
                <w:b/>
                <w:noProof/>
                <w:sz w:val="24"/>
                <w:szCs w:val="24"/>
              </w:rPr>
              <w:t> </w:t>
            </w:r>
            <w:r w:rsidR="00F555D8">
              <w:rPr>
                <w:b/>
                <w:noProof/>
                <w:sz w:val="24"/>
                <w:szCs w:val="24"/>
              </w:rPr>
              <w:t> </w:t>
            </w:r>
            <w:r w:rsidR="00F555D8">
              <w:rPr>
                <w:b/>
                <w:noProof/>
                <w:sz w:val="24"/>
                <w:szCs w:val="24"/>
              </w:rPr>
              <w:t> </w:t>
            </w:r>
            <w:r w:rsidR="00F555D8">
              <w:rPr>
                <w:b/>
                <w:noProof/>
                <w:sz w:val="24"/>
                <w:szCs w:val="24"/>
              </w:rPr>
              <w:t> </w:t>
            </w:r>
            <w:r w:rsidR="00F555D8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F9391A4" w14:textId="77777777" w:rsidR="00B765B7" w:rsidRDefault="00B765B7" w:rsidP="00B765B7">
      <w:pPr>
        <w:spacing w:after="0" w:line="240" w:lineRule="auto"/>
        <w:rPr>
          <w:color w:val="000000" w:themeColor="text1"/>
          <w:sz w:val="24"/>
          <w:szCs w:val="24"/>
        </w:rPr>
      </w:pPr>
    </w:p>
    <w:p w14:paraId="4B471F36" w14:textId="77777777" w:rsidR="00F45B3E" w:rsidRPr="007C1F34" w:rsidRDefault="007C1F34" w:rsidP="00B765B7">
      <w:pPr>
        <w:spacing w:after="0" w:line="240" w:lineRule="auto"/>
        <w:rPr>
          <w:b/>
        </w:rPr>
      </w:pPr>
      <w:r w:rsidRPr="007C1F34">
        <w:rPr>
          <w:b/>
          <w:color w:val="000000" w:themeColor="text1"/>
          <w:sz w:val="24"/>
          <w:szCs w:val="24"/>
        </w:rPr>
        <w:t>What was the outcome of your project? (Did it meet your anticipated outcome?)</w:t>
      </w: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9617"/>
      </w:tblGrid>
      <w:tr w:rsidR="00726709" w14:paraId="4D98C2E3" w14:textId="77777777" w:rsidTr="00B36127">
        <w:trPr>
          <w:trHeight w:val="2235"/>
        </w:trPr>
        <w:tc>
          <w:tcPr>
            <w:tcW w:w="9617" w:type="dxa"/>
          </w:tcPr>
          <w:p w14:paraId="02854445" w14:textId="77777777" w:rsidR="00726709" w:rsidRDefault="008D58A7" w:rsidP="00DB16B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64BDA">
              <w:instrText xml:space="preserve"> FORMTEXT </w:instrText>
            </w:r>
            <w:r>
              <w:fldChar w:fldCharType="separate"/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87964AB" w14:textId="77777777" w:rsidR="00DB16B6" w:rsidRDefault="00DB16B6" w:rsidP="00DB16B6"/>
    <w:p w14:paraId="6417DBAC" w14:textId="77777777" w:rsidR="00F45B3E" w:rsidRPr="007C1F34" w:rsidRDefault="007C1F34" w:rsidP="007C1F34">
      <w:pPr>
        <w:spacing w:after="0" w:line="240" w:lineRule="auto"/>
        <w:rPr>
          <w:b/>
        </w:rPr>
      </w:pPr>
      <w:r w:rsidRPr="007C1F34">
        <w:rPr>
          <w:b/>
          <w:sz w:val="24"/>
          <w:szCs w:val="24"/>
        </w:rPr>
        <w:t>How did your project benefit your organization? How did it benefit the 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</w:tblGrid>
      <w:tr w:rsidR="00726709" w14:paraId="4C7952C1" w14:textId="77777777" w:rsidTr="00B36127">
        <w:trPr>
          <w:trHeight w:val="2167"/>
        </w:trPr>
        <w:tc>
          <w:tcPr>
            <w:tcW w:w="9535" w:type="dxa"/>
          </w:tcPr>
          <w:p w14:paraId="02533087" w14:textId="77777777" w:rsidR="00726709" w:rsidRDefault="008D58A7" w:rsidP="00DB16B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64BDA">
              <w:instrText xml:space="preserve"> FORMTEXT </w:instrText>
            </w:r>
            <w:r>
              <w:fldChar w:fldCharType="separate"/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5689A4B" w14:textId="77777777" w:rsidR="007C1F34" w:rsidRPr="00B36127" w:rsidRDefault="00B36127" w:rsidP="00DB16B6">
      <w:pPr>
        <w:rPr>
          <w:b/>
          <w:sz w:val="24"/>
          <w:szCs w:val="24"/>
        </w:rPr>
      </w:pPr>
      <w:r w:rsidRPr="00B36127">
        <w:rPr>
          <w:b/>
          <w:sz w:val="24"/>
          <w:szCs w:val="24"/>
        </w:rPr>
        <w:lastRenderedPageBreak/>
        <w:t>Program Budget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796"/>
        <w:gridCol w:w="4651"/>
        <w:gridCol w:w="2111"/>
      </w:tblGrid>
      <w:tr w:rsidR="007C1F34" w:rsidRPr="00EB2B97" w14:paraId="5C5B07D0" w14:textId="77777777" w:rsidTr="00EB2B97">
        <w:trPr>
          <w:trHeight w:val="379"/>
        </w:trPr>
        <w:tc>
          <w:tcPr>
            <w:tcW w:w="2796" w:type="dxa"/>
            <w:tcBorders>
              <w:top w:val="nil"/>
              <w:left w:val="nil"/>
              <w:right w:val="nil"/>
            </w:tcBorders>
          </w:tcPr>
          <w:p w14:paraId="78F41A77" w14:textId="77777777" w:rsidR="007C1F34" w:rsidRPr="00A62C02" w:rsidRDefault="007C1F34" w:rsidP="00EB2B97">
            <w:pPr>
              <w:rPr>
                <w:b/>
                <w:sz w:val="24"/>
                <w:szCs w:val="24"/>
                <w:u w:val="single"/>
              </w:rPr>
            </w:pPr>
            <w:r w:rsidRPr="00A62C02">
              <w:rPr>
                <w:b/>
                <w:sz w:val="24"/>
                <w:szCs w:val="24"/>
                <w:u w:val="single"/>
              </w:rPr>
              <w:t>Revenues: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</w:tcPr>
          <w:p w14:paraId="47A844A9" w14:textId="77777777" w:rsidR="007C1F34" w:rsidRPr="00A62C02" w:rsidRDefault="007C1F34" w:rsidP="00EB2B97">
            <w:pPr>
              <w:rPr>
                <w:b/>
                <w:sz w:val="24"/>
                <w:szCs w:val="24"/>
              </w:rPr>
            </w:pPr>
            <w:r w:rsidRPr="00A62C02">
              <w:rPr>
                <w:b/>
                <w:sz w:val="24"/>
                <w:szCs w:val="24"/>
                <w:u w:val="single"/>
              </w:rPr>
              <w:t>Source</w:t>
            </w:r>
            <w:r w:rsidR="00EB2B97" w:rsidRPr="00A62C02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14:paraId="1D5EE3EF" w14:textId="77777777" w:rsidR="007C1F34" w:rsidRPr="00A62C02" w:rsidRDefault="007C1F34" w:rsidP="00EB2B97">
            <w:pPr>
              <w:rPr>
                <w:b/>
                <w:sz w:val="24"/>
                <w:szCs w:val="24"/>
                <w:u w:val="single"/>
              </w:rPr>
            </w:pPr>
            <w:r w:rsidRPr="00A62C02">
              <w:rPr>
                <w:b/>
                <w:sz w:val="24"/>
                <w:szCs w:val="24"/>
                <w:u w:val="single"/>
              </w:rPr>
              <w:t>Amount</w:t>
            </w:r>
            <w:r w:rsidR="00EB2B97" w:rsidRPr="00A62C02">
              <w:rPr>
                <w:b/>
                <w:sz w:val="24"/>
                <w:szCs w:val="24"/>
                <w:u w:val="single"/>
              </w:rPr>
              <w:t>:</w:t>
            </w:r>
          </w:p>
        </w:tc>
      </w:tr>
      <w:tr w:rsidR="007C1F34" w14:paraId="3CC3F242" w14:textId="77777777" w:rsidTr="00EB2B97">
        <w:trPr>
          <w:trHeight w:val="400"/>
        </w:trPr>
        <w:tc>
          <w:tcPr>
            <w:tcW w:w="2796" w:type="dxa"/>
          </w:tcPr>
          <w:p w14:paraId="2B47950C" w14:textId="77777777" w:rsidR="007C1F34" w:rsidRPr="00A62C02" w:rsidRDefault="00564BDA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F</w:t>
            </w:r>
            <w:r w:rsidR="007C1F34" w:rsidRPr="00A62C02">
              <w:rPr>
                <w:sz w:val="24"/>
                <w:szCs w:val="24"/>
              </w:rPr>
              <w:t xml:space="preserve">unding: </w:t>
            </w:r>
          </w:p>
        </w:tc>
        <w:tc>
          <w:tcPr>
            <w:tcW w:w="4651" w:type="dxa"/>
          </w:tcPr>
          <w:p w14:paraId="742DC912" w14:textId="1607C2D6" w:rsidR="007C1F34" w:rsidRPr="00A62C02" w:rsidRDefault="00FC40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  <w:r w:rsidR="00C8566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CIP/AAP</w:t>
            </w:r>
            <w:r w:rsidR="00C8566B">
              <w:rPr>
                <w:sz w:val="24"/>
                <w:szCs w:val="24"/>
              </w:rPr>
              <w:t xml:space="preserve"> (amount awarded)</w:t>
            </w:r>
          </w:p>
        </w:tc>
        <w:tc>
          <w:tcPr>
            <w:tcW w:w="2111" w:type="dxa"/>
          </w:tcPr>
          <w:p w14:paraId="1B879DF8" w14:textId="77777777" w:rsidR="007C1F34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bookmarkStart w:id="10" w:name="Text35"/>
            <w:r w:rsidR="0098310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7C1F34" w14:paraId="634B8774" w14:textId="77777777" w:rsidTr="00EB2B97">
        <w:trPr>
          <w:trHeight w:val="379"/>
        </w:trPr>
        <w:tc>
          <w:tcPr>
            <w:tcW w:w="2796" w:type="dxa"/>
          </w:tcPr>
          <w:p w14:paraId="4431AC89" w14:textId="77777777" w:rsidR="007C1F34" w:rsidRPr="00A62C02" w:rsidRDefault="007C1F34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 xml:space="preserve">Other Funding: </w:t>
            </w:r>
          </w:p>
        </w:tc>
        <w:tc>
          <w:tcPr>
            <w:tcW w:w="4651" w:type="dxa"/>
          </w:tcPr>
          <w:p w14:paraId="40B4E673" w14:textId="77777777" w:rsidR="007C1F34" w:rsidRPr="00A62C02" w:rsidRDefault="008D58A7" w:rsidP="00A7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70C74">
              <w:rPr>
                <w:sz w:val="24"/>
                <w:szCs w:val="24"/>
              </w:rPr>
              <w:t> </w:t>
            </w:r>
            <w:r w:rsidR="00A70C74">
              <w:rPr>
                <w:sz w:val="24"/>
                <w:szCs w:val="24"/>
              </w:rPr>
              <w:t> </w:t>
            </w:r>
            <w:r w:rsidR="00A70C74">
              <w:rPr>
                <w:sz w:val="24"/>
                <w:szCs w:val="24"/>
              </w:rPr>
              <w:t> </w:t>
            </w:r>
            <w:r w:rsidR="00A70C74">
              <w:rPr>
                <w:sz w:val="24"/>
                <w:szCs w:val="24"/>
              </w:rPr>
              <w:t> </w:t>
            </w:r>
            <w:r w:rsidR="00A70C74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111" w:type="dxa"/>
          </w:tcPr>
          <w:p w14:paraId="76F9AC15" w14:textId="77777777" w:rsidR="007C1F34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bookmarkStart w:id="12" w:name="Text36"/>
            <w:r w:rsidR="0098310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7C1F34" w14:paraId="22744EE9" w14:textId="77777777" w:rsidTr="00EB2B97">
        <w:trPr>
          <w:trHeight w:val="379"/>
        </w:trPr>
        <w:tc>
          <w:tcPr>
            <w:tcW w:w="2796" w:type="dxa"/>
          </w:tcPr>
          <w:p w14:paraId="639867A6" w14:textId="77777777" w:rsidR="007C1F34" w:rsidRPr="00A62C02" w:rsidRDefault="007C1F34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Other Funding:</w:t>
            </w:r>
          </w:p>
        </w:tc>
        <w:tc>
          <w:tcPr>
            <w:tcW w:w="4651" w:type="dxa"/>
          </w:tcPr>
          <w:p w14:paraId="68CD2478" w14:textId="77777777" w:rsidR="007C1F34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111" w:type="dxa"/>
          </w:tcPr>
          <w:p w14:paraId="20FCEF48" w14:textId="77777777" w:rsidR="007C1F34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bookmarkStart w:id="14" w:name="Text37"/>
            <w:r w:rsidR="0098310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7C1F34" w14:paraId="0A87F779" w14:textId="77777777" w:rsidTr="00EB2B97">
        <w:trPr>
          <w:trHeight w:val="400"/>
        </w:trPr>
        <w:tc>
          <w:tcPr>
            <w:tcW w:w="2796" w:type="dxa"/>
          </w:tcPr>
          <w:p w14:paraId="63040B7F" w14:textId="77777777" w:rsidR="007C1F34" w:rsidRPr="00A62C02" w:rsidRDefault="007C1F34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 xml:space="preserve">In-Kind Contributions: </w:t>
            </w:r>
          </w:p>
        </w:tc>
        <w:tc>
          <w:tcPr>
            <w:tcW w:w="4651" w:type="dxa"/>
          </w:tcPr>
          <w:p w14:paraId="2D39F296" w14:textId="77777777" w:rsidR="007C1F34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111" w:type="dxa"/>
          </w:tcPr>
          <w:p w14:paraId="231C2A1A" w14:textId="77777777" w:rsidR="007C1F34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bookmarkStart w:id="16" w:name="Text38"/>
            <w:r w:rsidR="0098310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7C1F34" w14:paraId="33338508" w14:textId="77777777" w:rsidTr="00EB2B97">
        <w:trPr>
          <w:trHeight w:val="379"/>
        </w:trPr>
        <w:tc>
          <w:tcPr>
            <w:tcW w:w="2796" w:type="dxa"/>
          </w:tcPr>
          <w:p w14:paraId="1D2D9023" w14:textId="77777777" w:rsidR="007C1F34" w:rsidRPr="00A62C02" w:rsidRDefault="007C1F34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Cash Contributions (from your organization):</w:t>
            </w:r>
          </w:p>
        </w:tc>
        <w:tc>
          <w:tcPr>
            <w:tcW w:w="4651" w:type="dxa"/>
          </w:tcPr>
          <w:p w14:paraId="77FF4483" w14:textId="77777777" w:rsidR="007C1F34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111" w:type="dxa"/>
          </w:tcPr>
          <w:p w14:paraId="16F43F77" w14:textId="77777777" w:rsidR="007C1F34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bookmarkStart w:id="18" w:name="Text39"/>
            <w:r w:rsidR="0098310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EB2B97" w14:paraId="27216B57" w14:textId="77777777" w:rsidTr="00EB2B97">
        <w:trPr>
          <w:trHeight w:val="379"/>
        </w:trPr>
        <w:tc>
          <w:tcPr>
            <w:tcW w:w="2796" w:type="dxa"/>
            <w:tcBorders>
              <w:bottom w:val="single" w:sz="4" w:space="0" w:color="auto"/>
            </w:tcBorders>
          </w:tcPr>
          <w:p w14:paraId="5A8364B6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Other: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14:paraId="7DBB8E07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1F44A2AC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bookmarkStart w:id="20" w:name="Text40"/>
            <w:r w:rsidR="0098310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EB2B97" w14:paraId="7320B706" w14:textId="77777777" w:rsidTr="00EB2B97">
        <w:trPr>
          <w:trHeight w:val="400"/>
        </w:trPr>
        <w:tc>
          <w:tcPr>
            <w:tcW w:w="2796" w:type="dxa"/>
            <w:tcBorders>
              <w:left w:val="nil"/>
              <w:right w:val="nil"/>
            </w:tcBorders>
          </w:tcPr>
          <w:p w14:paraId="481FADB0" w14:textId="77777777" w:rsidR="00EB2B97" w:rsidRPr="00A62C02" w:rsidRDefault="00EB2B97" w:rsidP="00EB2B97">
            <w:pPr>
              <w:spacing w:after="120"/>
              <w:rPr>
                <w:b/>
                <w:sz w:val="24"/>
                <w:szCs w:val="24"/>
                <w:u w:val="single"/>
              </w:rPr>
            </w:pPr>
          </w:p>
          <w:p w14:paraId="025724EA" w14:textId="77777777" w:rsidR="00EB2B97" w:rsidRPr="00A62C02" w:rsidRDefault="00EB2B97" w:rsidP="00EB2B97">
            <w:pPr>
              <w:spacing w:after="120"/>
              <w:rPr>
                <w:b/>
                <w:sz w:val="24"/>
                <w:szCs w:val="24"/>
                <w:u w:val="single"/>
              </w:rPr>
            </w:pPr>
            <w:r w:rsidRPr="00A62C02">
              <w:rPr>
                <w:b/>
                <w:sz w:val="24"/>
                <w:szCs w:val="24"/>
                <w:u w:val="single"/>
              </w:rPr>
              <w:t>Expenditures:</w:t>
            </w:r>
          </w:p>
        </w:tc>
        <w:tc>
          <w:tcPr>
            <w:tcW w:w="4651" w:type="dxa"/>
            <w:tcBorders>
              <w:left w:val="nil"/>
              <w:right w:val="nil"/>
            </w:tcBorders>
          </w:tcPr>
          <w:p w14:paraId="642FCEAB" w14:textId="77777777" w:rsidR="00EB2B97" w:rsidRPr="00A62C02" w:rsidRDefault="00EB2B97" w:rsidP="00EB2B97">
            <w:pPr>
              <w:spacing w:after="120"/>
              <w:rPr>
                <w:b/>
                <w:sz w:val="24"/>
                <w:szCs w:val="24"/>
                <w:u w:val="single"/>
              </w:rPr>
            </w:pPr>
          </w:p>
          <w:p w14:paraId="19184FAA" w14:textId="77777777" w:rsidR="00EB2B97" w:rsidRPr="00A62C02" w:rsidRDefault="00EB2B97" w:rsidP="00EB2B97">
            <w:pPr>
              <w:spacing w:after="120"/>
              <w:rPr>
                <w:b/>
                <w:sz w:val="24"/>
                <w:szCs w:val="24"/>
              </w:rPr>
            </w:pPr>
            <w:r w:rsidRPr="00A62C02">
              <w:rPr>
                <w:b/>
                <w:sz w:val="24"/>
                <w:szCs w:val="24"/>
                <w:u w:val="single"/>
              </w:rPr>
              <w:t>Description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54B4F98F" w14:textId="77777777" w:rsidR="00EB2B97" w:rsidRPr="00A62C02" w:rsidRDefault="00EB2B97" w:rsidP="00EB2B97">
            <w:pPr>
              <w:spacing w:after="120"/>
              <w:rPr>
                <w:b/>
                <w:sz w:val="24"/>
                <w:szCs w:val="24"/>
                <w:u w:val="single"/>
              </w:rPr>
            </w:pPr>
          </w:p>
          <w:p w14:paraId="3DD6C3C2" w14:textId="77777777" w:rsidR="00EB2B97" w:rsidRPr="00A62C02" w:rsidRDefault="00EB2B97" w:rsidP="00EB2B97">
            <w:pPr>
              <w:spacing w:after="120"/>
              <w:rPr>
                <w:b/>
                <w:sz w:val="24"/>
                <w:szCs w:val="24"/>
                <w:u w:val="single"/>
              </w:rPr>
            </w:pPr>
            <w:r w:rsidRPr="00A62C02">
              <w:rPr>
                <w:b/>
                <w:sz w:val="24"/>
                <w:szCs w:val="24"/>
                <w:u w:val="single"/>
              </w:rPr>
              <w:t>Amount:</w:t>
            </w:r>
          </w:p>
        </w:tc>
      </w:tr>
      <w:tr w:rsidR="00EB2B97" w14:paraId="14CC3619" w14:textId="77777777" w:rsidTr="00EB2B97">
        <w:trPr>
          <w:trHeight w:val="400"/>
        </w:trPr>
        <w:tc>
          <w:tcPr>
            <w:tcW w:w="2796" w:type="dxa"/>
          </w:tcPr>
          <w:p w14:paraId="491A614F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 xml:space="preserve">Administrative Costs: </w:t>
            </w:r>
          </w:p>
        </w:tc>
        <w:tc>
          <w:tcPr>
            <w:tcW w:w="4651" w:type="dxa"/>
          </w:tcPr>
          <w:p w14:paraId="1413DE8E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111" w:type="dxa"/>
          </w:tcPr>
          <w:p w14:paraId="594DB2AB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22" w:name="Text41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EB2B97" w14:paraId="0B441BB4" w14:textId="77777777" w:rsidTr="00EB2B97">
        <w:trPr>
          <w:trHeight w:val="400"/>
        </w:trPr>
        <w:tc>
          <w:tcPr>
            <w:tcW w:w="2796" w:type="dxa"/>
          </w:tcPr>
          <w:p w14:paraId="794406BD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 xml:space="preserve">Contractor Costs:  </w:t>
            </w:r>
          </w:p>
        </w:tc>
        <w:tc>
          <w:tcPr>
            <w:tcW w:w="4651" w:type="dxa"/>
          </w:tcPr>
          <w:p w14:paraId="41C38090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111" w:type="dxa"/>
          </w:tcPr>
          <w:p w14:paraId="0427F08E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24" w:name="Text42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EB2B97" w14:paraId="5B82701D" w14:textId="77777777" w:rsidTr="00EB2B97">
        <w:trPr>
          <w:trHeight w:val="400"/>
        </w:trPr>
        <w:tc>
          <w:tcPr>
            <w:tcW w:w="2796" w:type="dxa"/>
          </w:tcPr>
          <w:p w14:paraId="4EE790FF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Publications:</w:t>
            </w:r>
          </w:p>
        </w:tc>
        <w:tc>
          <w:tcPr>
            <w:tcW w:w="4651" w:type="dxa"/>
          </w:tcPr>
          <w:p w14:paraId="24B260DA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111" w:type="dxa"/>
          </w:tcPr>
          <w:p w14:paraId="6A3A5958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26" w:name="Text20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EB2B97" w14:paraId="6E6B54EE" w14:textId="77777777" w:rsidTr="00EB2B97">
        <w:trPr>
          <w:trHeight w:val="400"/>
        </w:trPr>
        <w:tc>
          <w:tcPr>
            <w:tcW w:w="2796" w:type="dxa"/>
          </w:tcPr>
          <w:p w14:paraId="3613FEFF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Equipment Purchases/Rentals:</w:t>
            </w:r>
          </w:p>
        </w:tc>
        <w:tc>
          <w:tcPr>
            <w:tcW w:w="4651" w:type="dxa"/>
          </w:tcPr>
          <w:p w14:paraId="382A5D25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111" w:type="dxa"/>
          </w:tcPr>
          <w:p w14:paraId="4C442C7B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28" w:name="Text22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EB2B97" w14:paraId="6C17D1CB" w14:textId="77777777" w:rsidTr="00EB2B97">
        <w:trPr>
          <w:trHeight w:val="400"/>
        </w:trPr>
        <w:tc>
          <w:tcPr>
            <w:tcW w:w="2796" w:type="dxa"/>
          </w:tcPr>
          <w:p w14:paraId="26A61E08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Construction Related Costs:</w:t>
            </w:r>
          </w:p>
        </w:tc>
        <w:tc>
          <w:tcPr>
            <w:tcW w:w="4651" w:type="dxa"/>
          </w:tcPr>
          <w:p w14:paraId="4DDADE37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111" w:type="dxa"/>
          </w:tcPr>
          <w:p w14:paraId="608BBE7E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30" w:name="Text24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EB2B97" w14:paraId="1D02165C" w14:textId="77777777" w:rsidTr="00EB2B97">
        <w:trPr>
          <w:trHeight w:val="400"/>
        </w:trPr>
        <w:tc>
          <w:tcPr>
            <w:tcW w:w="2796" w:type="dxa"/>
          </w:tcPr>
          <w:p w14:paraId="68D859C5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 xml:space="preserve">Other: </w:t>
            </w:r>
          </w:p>
        </w:tc>
        <w:tc>
          <w:tcPr>
            <w:tcW w:w="4651" w:type="dxa"/>
          </w:tcPr>
          <w:p w14:paraId="4EF8D2AD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111" w:type="dxa"/>
          </w:tcPr>
          <w:p w14:paraId="3AB71735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32" w:name="Text26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EB2B97" w14:paraId="4B7B44AC" w14:textId="77777777" w:rsidTr="00EB2B97">
        <w:trPr>
          <w:trHeight w:val="400"/>
        </w:trPr>
        <w:tc>
          <w:tcPr>
            <w:tcW w:w="2796" w:type="dxa"/>
          </w:tcPr>
          <w:p w14:paraId="7420938C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Other:</w:t>
            </w:r>
          </w:p>
        </w:tc>
        <w:tc>
          <w:tcPr>
            <w:tcW w:w="4651" w:type="dxa"/>
          </w:tcPr>
          <w:p w14:paraId="20C950AE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111" w:type="dxa"/>
          </w:tcPr>
          <w:p w14:paraId="6628EF90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34" w:name="Text28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="00EB2B97" w14:paraId="6F12BAE1" w14:textId="77777777" w:rsidTr="00EB2B97">
        <w:trPr>
          <w:trHeight w:val="400"/>
        </w:trPr>
        <w:tc>
          <w:tcPr>
            <w:tcW w:w="2796" w:type="dxa"/>
          </w:tcPr>
          <w:p w14:paraId="530660C3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4651" w:type="dxa"/>
          </w:tcPr>
          <w:p w14:paraId="36BAF05B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111" w:type="dxa"/>
          </w:tcPr>
          <w:p w14:paraId="3CA3B2E4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37" w:name="Text31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tr w:rsidR="00EB2B97" w14:paraId="2C6B4057" w14:textId="77777777" w:rsidTr="00A62C02">
        <w:trPr>
          <w:trHeight w:val="400"/>
        </w:trPr>
        <w:tc>
          <w:tcPr>
            <w:tcW w:w="2796" w:type="dxa"/>
            <w:tcBorders>
              <w:bottom w:val="single" w:sz="4" w:space="0" w:color="auto"/>
            </w:tcBorders>
          </w:tcPr>
          <w:p w14:paraId="3C9832B7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14:paraId="35DE5C64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2E8B2DDD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40" w:name="Text34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</w:tr>
      <w:tr w:rsidR="00A62C02" w14:paraId="78D8F72A" w14:textId="77777777" w:rsidTr="00A62C02">
        <w:trPr>
          <w:trHeight w:val="400"/>
        </w:trPr>
        <w:tc>
          <w:tcPr>
            <w:tcW w:w="2796" w:type="dxa"/>
            <w:tcBorders>
              <w:left w:val="nil"/>
              <w:right w:val="nil"/>
            </w:tcBorders>
          </w:tcPr>
          <w:p w14:paraId="29902744" w14:textId="77777777" w:rsidR="00A62C02" w:rsidRPr="00A62C02" w:rsidRDefault="00A62C02" w:rsidP="001812F7">
            <w:pPr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nil"/>
              <w:right w:val="nil"/>
            </w:tcBorders>
          </w:tcPr>
          <w:p w14:paraId="1A3F377E" w14:textId="77777777" w:rsidR="00A62C02" w:rsidRPr="00A62C02" w:rsidRDefault="00A62C02" w:rsidP="001812F7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0640A3CF" w14:textId="77777777" w:rsidR="00A62C02" w:rsidRPr="00A62C02" w:rsidRDefault="00A62C02" w:rsidP="0083498E">
            <w:pPr>
              <w:jc w:val="right"/>
              <w:rPr>
                <w:sz w:val="24"/>
                <w:szCs w:val="24"/>
              </w:rPr>
            </w:pPr>
          </w:p>
        </w:tc>
      </w:tr>
      <w:tr w:rsidR="00EB2B97" w14:paraId="1F152600" w14:textId="77777777" w:rsidTr="00EB2B97">
        <w:trPr>
          <w:trHeight w:val="400"/>
        </w:trPr>
        <w:tc>
          <w:tcPr>
            <w:tcW w:w="7447" w:type="dxa"/>
            <w:gridSpan w:val="2"/>
          </w:tcPr>
          <w:p w14:paraId="368F0496" w14:textId="77777777" w:rsidR="00EB2B97" w:rsidRPr="00A62C02" w:rsidRDefault="00EB2B97" w:rsidP="001812F7">
            <w:pPr>
              <w:rPr>
                <w:b/>
                <w:sz w:val="24"/>
                <w:szCs w:val="24"/>
              </w:rPr>
            </w:pPr>
            <w:r w:rsidRPr="00A62C02">
              <w:rPr>
                <w:b/>
                <w:sz w:val="24"/>
                <w:szCs w:val="24"/>
              </w:rPr>
              <w:t>Total Revenues:</w:t>
            </w:r>
          </w:p>
        </w:tc>
        <w:tc>
          <w:tcPr>
            <w:tcW w:w="2111" w:type="dxa"/>
          </w:tcPr>
          <w:p w14:paraId="27AFD1ED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 w:val="0"/>
                  <w:calcOnExit/>
                  <w:textInput>
                    <w:type w:val="calculated"/>
                    <w:default w:val="=Text35+Text36+Text37+Text38+Text39+Text40"/>
                    <w:maxLength w:val="9"/>
                    <w:format w:val="#,##0.00"/>
                  </w:textInput>
                </w:ffData>
              </w:fldChar>
            </w:r>
            <w:bookmarkStart w:id="41" w:name="Text43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 w:rsidR="00A12877">
              <w:rPr>
                <w:sz w:val="24"/>
                <w:szCs w:val="24"/>
              </w:rPr>
              <w:instrText xml:space="preserve"> =Text35+Text36+Text37+Text38+Text39+Text40 </w:instrText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instrText>0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tr w:rsidR="00EB2B97" w14:paraId="3DFCBE53" w14:textId="77777777" w:rsidTr="00EB2B97">
        <w:trPr>
          <w:trHeight w:val="400"/>
        </w:trPr>
        <w:tc>
          <w:tcPr>
            <w:tcW w:w="7447" w:type="dxa"/>
            <w:gridSpan w:val="2"/>
          </w:tcPr>
          <w:p w14:paraId="095F8A9F" w14:textId="77777777" w:rsidR="00EB2B97" w:rsidRPr="00A62C02" w:rsidRDefault="00EB2B97" w:rsidP="001812F7">
            <w:pPr>
              <w:rPr>
                <w:b/>
                <w:sz w:val="24"/>
                <w:szCs w:val="24"/>
              </w:rPr>
            </w:pPr>
            <w:r w:rsidRPr="00A62C02">
              <w:rPr>
                <w:b/>
                <w:sz w:val="24"/>
                <w:szCs w:val="24"/>
              </w:rPr>
              <w:t>Total Expenditures:</w:t>
            </w:r>
          </w:p>
        </w:tc>
        <w:tc>
          <w:tcPr>
            <w:tcW w:w="2111" w:type="dxa"/>
          </w:tcPr>
          <w:p w14:paraId="3155A737" w14:textId="77777777" w:rsidR="00EB2B97" w:rsidRPr="00A62C02" w:rsidRDefault="0083498E" w:rsidP="00BA73AB">
            <w:pPr>
              <w:tabs>
                <w:tab w:val="center" w:pos="947"/>
                <w:tab w:val="right" w:pos="18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8D58A7">
              <w:rPr>
                <w:sz w:val="24"/>
                <w:szCs w:val="24"/>
              </w:rPr>
              <w:fldChar w:fldCharType="begin">
                <w:ffData>
                  <w:name w:val="Text44"/>
                  <w:enabled w:val="0"/>
                  <w:calcOnExit/>
                  <w:textInput>
                    <w:type w:val="calculated"/>
                    <w:default w:val="=Text41+Text42+Text20+Text22+Text24+Text26+Text28+Text31+Text34"/>
                    <w:maxLength w:val="9"/>
                    <w:format w:val="#,##0.00"/>
                  </w:textInput>
                </w:ffData>
              </w:fldChar>
            </w:r>
            <w:bookmarkStart w:id="42" w:name="Text44"/>
            <w:r w:rsidR="00BA73AB">
              <w:rPr>
                <w:sz w:val="24"/>
                <w:szCs w:val="24"/>
              </w:rPr>
              <w:instrText xml:space="preserve"> FORMTEXT </w:instrText>
            </w:r>
            <w:r w:rsidR="008D58A7">
              <w:rPr>
                <w:sz w:val="24"/>
                <w:szCs w:val="24"/>
              </w:rPr>
              <w:fldChar w:fldCharType="begin"/>
            </w:r>
            <w:r w:rsidR="00BA73AB">
              <w:rPr>
                <w:sz w:val="24"/>
                <w:szCs w:val="24"/>
              </w:rPr>
              <w:instrText xml:space="preserve"> =Text41+Text42+Text20+Text22+Text24+Text26+Text28+Text31+Text34 </w:instrText>
            </w:r>
            <w:r w:rsidR="008D58A7">
              <w:rPr>
                <w:sz w:val="24"/>
                <w:szCs w:val="24"/>
              </w:rPr>
              <w:fldChar w:fldCharType="separate"/>
            </w:r>
            <w:r w:rsidR="00BA73AB">
              <w:rPr>
                <w:noProof/>
                <w:sz w:val="24"/>
                <w:szCs w:val="24"/>
              </w:rPr>
              <w:instrText>0</w:instrText>
            </w:r>
            <w:r w:rsidR="008D58A7">
              <w:rPr>
                <w:sz w:val="24"/>
                <w:szCs w:val="24"/>
              </w:rPr>
              <w:fldChar w:fldCharType="end"/>
            </w:r>
            <w:r w:rsidR="008D58A7">
              <w:rPr>
                <w:sz w:val="24"/>
                <w:szCs w:val="24"/>
              </w:rPr>
            </w:r>
            <w:r w:rsidR="008D58A7">
              <w:rPr>
                <w:sz w:val="24"/>
                <w:szCs w:val="24"/>
              </w:rPr>
              <w:fldChar w:fldCharType="separate"/>
            </w:r>
            <w:r w:rsidR="00BA73AB">
              <w:rPr>
                <w:noProof/>
                <w:sz w:val="24"/>
                <w:szCs w:val="24"/>
              </w:rPr>
              <w:t>0.00</w:t>
            </w:r>
            <w:r w:rsidR="008D58A7">
              <w:rPr>
                <w:sz w:val="24"/>
                <w:szCs w:val="24"/>
              </w:rPr>
              <w:fldChar w:fldCharType="end"/>
            </w:r>
            <w:bookmarkEnd w:id="42"/>
          </w:p>
        </w:tc>
      </w:tr>
      <w:tr w:rsidR="00EB2B97" w14:paraId="29844D8A" w14:textId="77777777" w:rsidTr="00EB2B97">
        <w:trPr>
          <w:trHeight w:val="400"/>
        </w:trPr>
        <w:tc>
          <w:tcPr>
            <w:tcW w:w="7447" w:type="dxa"/>
            <w:gridSpan w:val="2"/>
          </w:tcPr>
          <w:p w14:paraId="241E4BB9" w14:textId="77777777" w:rsidR="00EB2B97" w:rsidRPr="00A62C02" w:rsidRDefault="00EB2B97" w:rsidP="001812F7">
            <w:pPr>
              <w:rPr>
                <w:b/>
                <w:sz w:val="24"/>
                <w:szCs w:val="24"/>
              </w:rPr>
            </w:pPr>
            <w:r w:rsidRPr="00A62C02">
              <w:rPr>
                <w:b/>
                <w:sz w:val="24"/>
                <w:szCs w:val="24"/>
              </w:rPr>
              <w:t>Funds Returned (if Applicable):</w:t>
            </w:r>
          </w:p>
        </w:tc>
        <w:tc>
          <w:tcPr>
            <w:tcW w:w="2111" w:type="dxa"/>
          </w:tcPr>
          <w:p w14:paraId="394BBC51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3" w:name="Text45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539F6001" w14:textId="77777777" w:rsidR="00A62C02" w:rsidRDefault="00A62C02" w:rsidP="001812F7"/>
    <w:p w14:paraId="2432DB09" w14:textId="77777777" w:rsidR="00A62C02" w:rsidRPr="00A62C02" w:rsidRDefault="00A62C02" w:rsidP="001812F7">
      <w:pPr>
        <w:rPr>
          <w:b/>
          <w:sz w:val="24"/>
          <w:szCs w:val="24"/>
        </w:rPr>
      </w:pPr>
      <w:r w:rsidRPr="00A62C02">
        <w:rPr>
          <w:b/>
          <w:sz w:val="24"/>
          <w:szCs w:val="24"/>
        </w:rPr>
        <w:t>Attachments:</w:t>
      </w:r>
    </w:p>
    <w:p w14:paraId="4E09A57C" w14:textId="77777777" w:rsidR="00DB16B6" w:rsidRDefault="00303B3F" w:rsidP="00DF2630">
      <w:pPr>
        <w:rPr>
          <w:sz w:val="24"/>
          <w:szCs w:val="24"/>
        </w:rPr>
      </w:pPr>
      <w:r>
        <w:t xml:space="preserve"> </w:t>
      </w:r>
      <w:r w:rsidR="008D58A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"/>
      <w:r w:rsidR="00564BDA">
        <w:instrText xml:space="preserve"> FORMCHECKBOX </w:instrText>
      </w:r>
      <w:r w:rsidR="00C8566B">
        <w:fldChar w:fldCharType="separate"/>
      </w:r>
      <w:r w:rsidR="008D58A7">
        <w:fldChar w:fldCharType="end"/>
      </w:r>
      <w:bookmarkEnd w:id="44"/>
      <w:r w:rsidRPr="00A62C02">
        <w:rPr>
          <w:sz w:val="24"/>
          <w:szCs w:val="24"/>
        </w:rPr>
        <w:t xml:space="preserve"> </w:t>
      </w:r>
      <w:r w:rsidR="00A62C02" w:rsidRPr="00A62C02">
        <w:rPr>
          <w:sz w:val="24"/>
          <w:szCs w:val="24"/>
        </w:rPr>
        <w:t>Photos of project (if applicable)</w:t>
      </w:r>
    </w:p>
    <w:p w14:paraId="631E6F3F" w14:textId="77777777" w:rsidR="00FC40A7" w:rsidRPr="00DF2630" w:rsidRDefault="00FC40A7" w:rsidP="00DF2630">
      <w:pPr>
        <w:rPr>
          <w:sz w:val="24"/>
          <w:szCs w:val="24"/>
        </w:rPr>
      </w:pPr>
      <w:r>
        <w:t xml:space="preserve"> </w:t>
      </w:r>
      <w:r w:rsidR="008D58A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566B">
        <w:fldChar w:fldCharType="separate"/>
      </w:r>
      <w:r w:rsidR="008D58A7">
        <w:fldChar w:fldCharType="end"/>
      </w:r>
      <w:r>
        <w:t xml:space="preserve"> </w:t>
      </w:r>
      <w:r w:rsidRPr="00FC40A7">
        <w:rPr>
          <w:sz w:val="24"/>
          <w:szCs w:val="24"/>
        </w:rPr>
        <w:t>Project Receipts</w:t>
      </w:r>
    </w:p>
    <w:sectPr w:rsidR="00FC40A7" w:rsidRPr="00DF2630" w:rsidSect="00DE74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01FA" w14:textId="77777777" w:rsidR="0053596D" w:rsidRDefault="0053596D" w:rsidP="002421F2">
      <w:pPr>
        <w:spacing w:after="0" w:line="240" w:lineRule="auto"/>
      </w:pPr>
      <w:r>
        <w:separator/>
      </w:r>
    </w:p>
  </w:endnote>
  <w:endnote w:type="continuationSeparator" w:id="0">
    <w:p w14:paraId="43129143" w14:textId="77777777" w:rsidR="0053596D" w:rsidRDefault="0053596D" w:rsidP="0024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526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8F79D1D" w14:textId="77777777" w:rsidR="00564BDA" w:rsidRDefault="00564BDA">
            <w:pPr>
              <w:pStyle w:val="Footer"/>
              <w:jc w:val="right"/>
            </w:pPr>
            <w:r>
              <w:t xml:space="preserve">Page </w:t>
            </w:r>
            <w:r w:rsidR="008D58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D58A7">
              <w:rPr>
                <w:b/>
                <w:sz w:val="24"/>
                <w:szCs w:val="24"/>
              </w:rPr>
              <w:fldChar w:fldCharType="separate"/>
            </w:r>
            <w:r w:rsidR="006B697C">
              <w:rPr>
                <w:b/>
                <w:noProof/>
              </w:rPr>
              <w:t>1</w:t>
            </w:r>
            <w:r w:rsidR="008D58A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D58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D58A7">
              <w:rPr>
                <w:b/>
                <w:sz w:val="24"/>
                <w:szCs w:val="24"/>
              </w:rPr>
              <w:fldChar w:fldCharType="separate"/>
            </w:r>
            <w:r w:rsidR="006B697C">
              <w:rPr>
                <w:b/>
                <w:noProof/>
              </w:rPr>
              <w:t>2</w:t>
            </w:r>
            <w:r w:rsidR="008D58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535287" w14:textId="77777777" w:rsidR="00564BDA" w:rsidRDefault="00564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9EA1" w14:textId="77777777" w:rsidR="0053596D" w:rsidRDefault="0053596D" w:rsidP="002421F2">
      <w:pPr>
        <w:spacing w:after="0" w:line="240" w:lineRule="auto"/>
      </w:pPr>
      <w:r>
        <w:separator/>
      </w:r>
    </w:p>
  </w:footnote>
  <w:footnote w:type="continuationSeparator" w:id="0">
    <w:p w14:paraId="50E3AC9A" w14:textId="77777777" w:rsidR="0053596D" w:rsidRDefault="0053596D" w:rsidP="0024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ABF9" w14:textId="77777777" w:rsidR="00564BDA" w:rsidRDefault="00564BDA" w:rsidP="002421F2">
    <w:pPr>
      <w:pStyle w:val="Header"/>
      <w:tabs>
        <w:tab w:val="left" w:pos="900"/>
      </w:tabs>
      <w:jc w:val="both"/>
    </w:pPr>
    <w:r>
      <w:rPr>
        <w:rFonts w:ascii="Arial" w:hAnsi="Arial" w:cs="Arial"/>
        <w:b/>
        <w:noProof/>
      </w:rPr>
      <w:drawing>
        <wp:inline distT="0" distB="0" distL="0" distR="0" wp14:anchorId="2F6D3322" wp14:editId="0B4F5D2C">
          <wp:extent cx="2061845" cy="457200"/>
          <wp:effectExtent l="19050" t="0" r="0" b="0"/>
          <wp:docPr id="3" name="Picture 1" descr="CBTLOGO_Web_L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TLOGO_Web_L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                 </w:t>
    </w:r>
    <w:r>
      <w:rPr>
        <w:rFonts w:ascii="Arial" w:hAnsi="Arial" w:cs="Arial"/>
        <w:b/>
        <w:noProof/>
      </w:rPr>
      <w:drawing>
        <wp:inline distT="0" distB="0" distL="0" distR="0" wp14:anchorId="7EB60ED6" wp14:editId="29642E3D">
          <wp:extent cx="2199640" cy="638175"/>
          <wp:effectExtent l="19050" t="0" r="0" b="0"/>
          <wp:docPr id="4" name="Picture 2" descr="Valemount_logo_horizontal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lemount_logo_horizontal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035E33" w14:textId="77777777" w:rsidR="00564BDA" w:rsidRDefault="00564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096"/>
    <w:multiLevelType w:val="hybridMultilevel"/>
    <w:tmpl w:val="7E6A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C46"/>
    <w:multiLevelType w:val="hybridMultilevel"/>
    <w:tmpl w:val="B2C4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0158"/>
    <w:multiLevelType w:val="hybridMultilevel"/>
    <w:tmpl w:val="E72ACAC2"/>
    <w:lvl w:ilvl="0" w:tplc="F7A29BF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3A6"/>
    <w:multiLevelType w:val="hybridMultilevel"/>
    <w:tmpl w:val="007A8F26"/>
    <w:lvl w:ilvl="0" w:tplc="207693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00A3"/>
    <w:multiLevelType w:val="hybridMultilevel"/>
    <w:tmpl w:val="78EE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2468D"/>
    <w:multiLevelType w:val="hybridMultilevel"/>
    <w:tmpl w:val="417EECA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7B2755DB"/>
    <w:multiLevelType w:val="hybridMultilevel"/>
    <w:tmpl w:val="F398963A"/>
    <w:lvl w:ilvl="0" w:tplc="F7A29BF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1F2"/>
    <w:rsid w:val="00067F99"/>
    <w:rsid w:val="000D1B92"/>
    <w:rsid w:val="001812F7"/>
    <w:rsid w:val="002421F2"/>
    <w:rsid w:val="00247030"/>
    <w:rsid w:val="002740C9"/>
    <w:rsid w:val="002B6E44"/>
    <w:rsid w:val="002D7639"/>
    <w:rsid w:val="002E5F2B"/>
    <w:rsid w:val="00303B3F"/>
    <w:rsid w:val="00323B5A"/>
    <w:rsid w:val="0047185F"/>
    <w:rsid w:val="00476137"/>
    <w:rsid w:val="005248C2"/>
    <w:rsid w:val="0053596D"/>
    <w:rsid w:val="005571E1"/>
    <w:rsid w:val="00562259"/>
    <w:rsid w:val="00564BDA"/>
    <w:rsid w:val="00570029"/>
    <w:rsid w:val="005A4997"/>
    <w:rsid w:val="00675244"/>
    <w:rsid w:val="00675883"/>
    <w:rsid w:val="006A695C"/>
    <w:rsid w:val="006B697C"/>
    <w:rsid w:val="00714F87"/>
    <w:rsid w:val="00726709"/>
    <w:rsid w:val="00737333"/>
    <w:rsid w:val="007C1F34"/>
    <w:rsid w:val="0083498E"/>
    <w:rsid w:val="008400CF"/>
    <w:rsid w:val="00854060"/>
    <w:rsid w:val="008601D6"/>
    <w:rsid w:val="00892016"/>
    <w:rsid w:val="008D58A7"/>
    <w:rsid w:val="00967F04"/>
    <w:rsid w:val="0098310F"/>
    <w:rsid w:val="00A01F4B"/>
    <w:rsid w:val="00A12877"/>
    <w:rsid w:val="00A30872"/>
    <w:rsid w:val="00A30DD4"/>
    <w:rsid w:val="00A62C02"/>
    <w:rsid w:val="00A70C74"/>
    <w:rsid w:val="00B36127"/>
    <w:rsid w:val="00B53083"/>
    <w:rsid w:val="00B572DA"/>
    <w:rsid w:val="00B765B7"/>
    <w:rsid w:val="00BA73AB"/>
    <w:rsid w:val="00C8566B"/>
    <w:rsid w:val="00CB0DB3"/>
    <w:rsid w:val="00CC3E6F"/>
    <w:rsid w:val="00CF3FD4"/>
    <w:rsid w:val="00D2198B"/>
    <w:rsid w:val="00D30751"/>
    <w:rsid w:val="00D75DA7"/>
    <w:rsid w:val="00D86C4F"/>
    <w:rsid w:val="00D9247C"/>
    <w:rsid w:val="00D956C3"/>
    <w:rsid w:val="00DB16B6"/>
    <w:rsid w:val="00DE745D"/>
    <w:rsid w:val="00DF2630"/>
    <w:rsid w:val="00E50B4F"/>
    <w:rsid w:val="00E87747"/>
    <w:rsid w:val="00EB16E8"/>
    <w:rsid w:val="00EB2B97"/>
    <w:rsid w:val="00ED77B3"/>
    <w:rsid w:val="00F16071"/>
    <w:rsid w:val="00F45B3E"/>
    <w:rsid w:val="00F555D8"/>
    <w:rsid w:val="00F616DA"/>
    <w:rsid w:val="00FA3DF8"/>
    <w:rsid w:val="00F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7DA13291"/>
  <w15:docId w15:val="{7D163DDF-42E4-4CAD-B28D-F6759636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F2"/>
  </w:style>
  <w:style w:type="paragraph" w:styleId="Footer">
    <w:name w:val="footer"/>
    <w:basedOn w:val="Normal"/>
    <w:link w:val="FooterChar"/>
    <w:uiPriority w:val="99"/>
    <w:unhideWhenUsed/>
    <w:rsid w:val="0024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F2"/>
  </w:style>
  <w:style w:type="paragraph" w:styleId="BalloonText">
    <w:name w:val="Balloon Text"/>
    <w:basedOn w:val="Normal"/>
    <w:link w:val="BalloonTextChar"/>
    <w:uiPriority w:val="99"/>
    <w:semiHidden/>
    <w:unhideWhenUsed/>
    <w:rsid w:val="0024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1F2"/>
    <w:pPr>
      <w:ind w:left="720"/>
      <w:contextualSpacing/>
    </w:pPr>
  </w:style>
  <w:style w:type="table" w:styleId="TableGrid">
    <w:name w:val="Table Grid"/>
    <w:basedOn w:val="TableNormal"/>
    <w:uiPriority w:val="59"/>
    <w:rsid w:val="0024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421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55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C02C-5DE6-4143-8DE6-83C5634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clerk</dc:creator>
  <cp:lastModifiedBy>Krista Etty</cp:lastModifiedBy>
  <cp:revision>5</cp:revision>
  <cp:lastPrinted>2018-03-22T22:27:00Z</cp:lastPrinted>
  <dcterms:created xsi:type="dcterms:W3CDTF">2021-02-19T21:42:00Z</dcterms:created>
  <dcterms:modified xsi:type="dcterms:W3CDTF">2022-04-01T17:42:00Z</dcterms:modified>
</cp:coreProperties>
</file>